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C0" w:rsidRDefault="00A110C0" w:rsidP="00A110C0">
      <w:pPr>
        <w:pStyle w:val="ConsPlusTitle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110C0" w:rsidRPr="00CA7838" w:rsidRDefault="00A110C0" w:rsidP="00A110C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7838">
        <w:rPr>
          <w:rFonts w:ascii="Times New Roman" w:hAnsi="Times New Roman" w:cs="Times New Roman"/>
          <w:b w:val="0"/>
          <w:sz w:val="28"/>
          <w:szCs w:val="28"/>
        </w:rPr>
        <w:t>(исполнительно-распорядительный орган)</w:t>
      </w:r>
    </w:p>
    <w:p w:rsidR="00A110C0" w:rsidRPr="00013E0C" w:rsidRDefault="00A110C0" w:rsidP="00A110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E0C">
        <w:rPr>
          <w:rFonts w:ascii="Times New Roman" w:hAnsi="Times New Roman" w:cs="Times New Roman"/>
          <w:b w:val="0"/>
          <w:sz w:val="28"/>
          <w:szCs w:val="28"/>
        </w:rPr>
        <w:t>сельского поселения « Деревня Сильково»</w:t>
      </w:r>
    </w:p>
    <w:p w:rsidR="00A110C0" w:rsidRPr="0019479A" w:rsidRDefault="00A110C0" w:rsidP="00A110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10C0" w:rsidRDefault="00A110C0" w:rsidP="00A110C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110C0" w:rsidRPr="00CA7838" w:rsidRDefault="00A110C0" w:rsidP="00A110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. Сильково</w:t>
      </w:r>
    </w:p>
    <w:p w:rsidR="00A110C0" w:rsidRPr="00896807" w:rsidRDefault="00A110C0" w:rsidP="00A110C0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110C0" w:rsidRPr="00444BB6" w:rsidRDefault="009B5B93" w:rsidP="00A110C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A110C0">
        <w:rPr>
          <w:rFonts w:ascii="Times New Roman" w:hAnsi="Times New Roman" w:cs="Times New Roman"/>
          <w:b w:val="0"/>
          <w:sz w:val="28"/>
          <w:szCs w:val="28"/>
        </w:rPr>
        <w:t xml:space="preserve"> »  декабря </w:t>
      </w:r>
      <w:r w:rsidR="00C135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0C0">
        <w:rPr>
          <w:rFonts w:ascii="Times New Roman" w:hAnsi="Times New Roman" w:cs="Times New Roman"/>
          <w:b w:val="0"/>
          <w:sz w:val="28"/>
          <w:szCs w:val="28"/>
        </w:rPr>
        <w:t xml:space="preserve">2023 г.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№52</w:t>
      </w:r>
    </w:p>
    <w:p w:rsidR="00A110C0" w:rsidRDefault="00A110C0" w:rsidP="00A110C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E7C" w:rsidRPr="00921CE4" w:rsidRDefault="00285F64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037C" w:rsidRPr="00B7037C" w:rsidRDefault="00B7037C" w:rsidP="00B703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3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муниципальную программу </w:t>
      </w:r>
    </w:p>
    <w:p w:rsidR="00167E7C" w:rsidRPr="00B7037C" w:rsidRDefault="00167E7C" w:rsidP="00B703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703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B7037C" w:rsidRPr="00B7037C" w:rsidRDefault="00167E7C" w:rsidP="00B703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37C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0B2BBA" w:rsidRPr="00B703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96DA0" w:rsidRPr="00B7037C">
        <w:rPr>
          <w:rFonts w:ascii="Times New Roman" w:hAnsi="Times New Roman" w:cs="Times New Roman"/>
          <w:b/>
          <w:bCs/>
          <w:sz w:val="28"/>
          <w:szCs w:val="28"/>
        </w:rPr>
        <w:t>Деревня Сильково</w:t>
      </w:r>
      <w:r w:rsidR="00061008" w:rsidRPr="00B7037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110C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7037C" w:rsidRPr="00B70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7037C" w:rsidRPr="00B7037C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</w:p>
    <w:p w:rsidR="00B7037C" w:rsidRPr="00B7037C" w:rsidRDefault="00B7037C" w:rsidP="00B703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3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лением администрации </w:t>
      </w:r>
    </w:p>
    <w:p w:rsidR="00B7037C" w:rsidRPr="00B7037C" w:rsidRDefault="00B7037C" w:rsidP="00B703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703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Pr="00B7037C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Сильково» </w:t>
      </w:r>
    </w:p>
    <w:p w:rsidR="00B7037C" w:rsidRPr="00B7037C" w:rsidRDefault="00B7037C" w:rsidP="00B703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7037C">
        <w:rPr>
          <w:rFonts w:ascii="Times New Roman" w:hAnsi="Times New Roman" w:cs="Times New Roman"/>
          <w:b/>
          <w:bCs/>
          <w:sz w:val="28"/>
          <w:szCs w:val="28"/>
        </w:rPr>
        <w:t xml:space="preserve">от 14.02.2020 №4 </w:t>
      </w:r>
    </w:p>
    <w:p w:rsidR="00061008" w:rsidRPr="00285F64" w:rsidRDefault="00061008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67E7C" w:rsidRPr="00285F64" w:rsidRDefault="00921CE4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85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4308" w:rsidRPr="00C54308">
        <w:rPr>
          <w:rFonts w:ascii="Times New Roman" w:hAnsi="Times New Roman" w:cs="Times New Roman"/>
          <w:sz w:val="28"/>
          <w:szCs w:val="28"/>
        </w:rPr>
        <w:t>Руководствуясь Федеральными законами</w:t>
      </w:r>
      <w:r w:rsidR="00C54308" w:rsidRPr="00C54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308" w:rsidRPr="00167E7C">
        <w:rPr>
          <w:rFonts w:ascii="Times New Roman" w:hAnsi="Times New Roman" w:cs="Times New Roman"/>
          <w:sz w:val="28"/>
          <w:szCs w:val="28"/>
        </w:rPr>
        <w:t xml:space="preserve">от 21.12.1994 </w:t>
      </w:r>
      <w:hyperlink r:id="rId7" w:history="1">
        <w:r w:rsidR="00C54308" w:rsidRPr="00167E7C">
          <w:rPr>
            <w:rFonts w:ascii="Times New Roman" w:hAnsi="Times New Roman" w:cs="Times New Roman"/>
            <w:sz w:val="28"/>
            <w:szCs w:val="28"/>
          </w:rPr>
          <w:t>N 68-ФЗ</w:t>
        </w:r>
      </w:hyperlink>
      <w:r w:rsidR="00C54308" w:rsidRPr="00167E7C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</w:t>
      </w:r>
      <w:r w:rsidR="00C13549">
        <w:rPr>
          <w:rFonts w:ascii="Times New Roman" w:hAnsi="Times New Roman" w:cs="Times New Roman"/>
          <w:sz w:val="28"/>
          <w:szCs w:val="28"/>
        </w:rPr>
        <w:t>,</w:t>
      </w:r>
      <w:r w:rsidR="00C54308" w:rsidRPr="00167E7C">
        <w:rPr>
          <w:rFonts w:ascii="Times New Roman" w:hAnsi="Times New Roman" w:cs="Times New Roman"/>
          <w:sz w:val="28"/>
          <w:szCs w:val="28"/>
        </w:rPr>
        <w:t xml:space="preserve"> </w:t>
      </w:r>
      <w:r w:rsidR="00C54308" w:rsidRPr="003D0CD9">
        <w:rPr>
          <w:rFonts w:ascii="Times New Roman" w:hAnsi="Times New Roman" w:cs="Times New Roman"/>
          <w:sz w:val="28"/>
          <w:szCs w:val="28"/>
        </w:rPr>
        <w:t>от 21 декабря 1994 г. N 69-ФЗ "О пожарной безопасности"</w:t>
      </w:r>
      <w:r w:rsidR="00C13549">
        <w:rPr>
          <w:rFonts w:ascii="Times New Roman" w:hAnsi="Times New Roman" w:cs="Times New Roman"/>
          <w:sz w:val="28"/>
          <w:szCs w:val="28"/>
        </w:rPr>
        <w:t xml:space="preserve">, </w:t>
      </w:r>
      <w:r w:rsidR="00C54308" w:rsidRPr="00167E7C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="00C54308" w:rsidRPr="00167E7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C54308" w:rsidRPr="00167E7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C54308">
        <w:rPr>
          <w:rFonts w:ascii="Times New Roman" w:hAnsi="Times New Roman" w:cs="Times New Roman"/>
          <w:sz w:val="28"/>
          <w:szCs w:val="28"/>
        </w:rPr>
        <w:t xml:space="preserve">, </w:t>
      </w:r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«О передаче  органами местного самоуправления муниципального района «Перемышльский район» органам местного самоуправления сельских поселений входящих в состав</w:t>
      </w:r>
      <w:proofErr w:type="gramEnd"/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района «Перемышльский район» осуществления части своих полномочий</w:t>
      </w:r>
      <w:r w:rsidR="00C54308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="00C54308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 </w:t>
      </w:r>
      <w:r w:rsidR="00C54308">
        <w:rPr>
          <w:rFonts w:ascii="Times New Roman" w:hAnsi="Times New Roman" w:cs="Times New Roman"/>
          <w:bCs/>
          <w:sz w:val="28"/>
          <w:szCs w:val="28"/>
        </w:rPr>
        <w:t>«</w:t>
      </w:r>
      <w:r w:rsidR="00796DA0">
        <w:rPr>
          <w:rFonts w:ascii="Times New Roman" w:hAnsi="Times New Roman" w:cs="Times New Roman"/>
          <w:bCs/>
          <w:sz w:val="28"/>
          <w:szCs w:val="28"/>
        </w:rPr>
        <w:t>Деревня Сильково</w:t>
      </w:r>
      <w:r w:rsidR="00C54308">
        <w:rPr>
          <w:rFonts w:ascii="Times New Roman" w:hAnsi="Times New Roman" w:cs="Times New Roman"/>
          <w:bCs/>
          <w:sz w:val="28"/>
          <w:szCs w:val="28"/>
        </w:rPr>
        <w:t>»</w:t>
      </w:r>
      <w:r w:rsidR="00C54308" w:rsidRPr="00167E7C">
        <w:rPr>
          <w:rFonts w:ascii="Times New Roman" w:hAnsi="Times New Roman" w:cs="Times New Roman"/>
          <w:sz w:val="28"/>
          <w:szCs w:val="28"/>
        </w:rPr>
        <w:t>,</w:t>
      </w:r>
      <w:r w:rsidR="00C5430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C54308">
        <w:rPr>
          <w:rFonts w:ascii="Times New Roman" w:hAnsi="Times New Roman" w:cs="Times New Roman"/>
          <w:bCs/>
          <w:sz w:val="28"/>
          <w:szCs w:val="28"/>
        </w:rPr>
        <w:t>«</w:t>
      </w:r>
      <w:r w:rsidR="00796DA0">
        <w:rPr>
          <w:rFonts w:ascii="Times New Roman" w:hAnsi="Times New Roman" w:cs="Times New Roman"/>
          <w:bCs/>
          <w:sz w:val="28"/>
          <w:szCs w:val="28"/>
        </w:rPr>
        <w:t>Деревня Сильково</w:t>
      </w:r>
      <w:r w:rsidR="00C54308">
        <w:rPr>
          <w:rFonts w:ascii="Times New Roman" w:hAnsi="Times New Roman" w:cs="Times New Roman"/>
          <w:bCs/>
          <w:sz w:val="28"/>
          <w:szCs w:val="28"/>
        </w:rPr>
        <w:t>»</w:t>
      </w:r>
    </w:p>
    <w:p w:rsidR="00167E7C" w:rsidRPr="00167E7C" w:rsidRDefault="00167E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7E7C" w:rsidRPr="00285F64" w:rsidRDefault="00167E7C" w:rsidP="00167E7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5F6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67E7C" w:rsidRPr="00285F64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2250D" w:rsidRPr="0062250D" w:rsidRDefault="00A110C0" w:rsidP="00A110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</w:t>
      </w:r>
      <w:r w:rsidR="00731BEC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>1.</w:t>
      </w:r>
      <w:r w:rsidR="0062250D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нести в муниципальную программу   </w:t>
      </w:r>
      <w:r w:rsidR="00167E7C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Безопасность жизнедеятельности на территории сельского поселения </w:t>
      </w:r>
      <w:r w:rsidR="000B2BBA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="00796DA0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ревня Сильково</w:t>
      </w:r>
      <w:r w:rsidR="00061008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167E7C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2250D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твержденную постановлением администрации  сельского поселения «Деревня Сильково»   от 14.02.2020 </w:t>
      </w:r>
      <w:r w:rsidR="003C29A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2250D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>№</w:t>
      </w:r>
      <w:r w:rsidR="003C29AA"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="0062250D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следующие изменения:</w:t>
      </w:r>
    </w:p>
    <w:p w:rsidR="0062250D" w:rsidRPr="0062250D" w:rsidRDefault="00A110C0" w:rsidP="00A110C0">
      <w:pPr>
        <w:pStyle w:val="1"/>
        <w:jc w:val="both"/>
        <w:rPr>
          <w:rFonts w:eastAsiaTheme="minorHAnsi"/>
          <w:color w:val="000000"/>
          <w:spacing w:val="-3"/>
          <w:sz w:val="28"/>
          <w:szCs w:val="28"/>
          <w:lang w:eastAsia="en-US"/>
        </w:rPr>
      </w:pPr>
      <w:r>
        <w:rPr>
          <w:rFonts w:eastAsiaTheme="minorHAnsi"/>
          <w:color w:val="000000"/>
          <w:spacing w:val="-3"/>
          <w:sz w:val="28"/>
          <w:szCs w:val="28"/>
          <w:lang w:eastAsia="en-US"/>
        </w:rPr>
        <w:t xml:space="preserve">      </w:t>
      </w:r>
      <w:r w:rsidR="0062250D" w:rsidRPr="0062250D">
        <w:rPr>
          <w:rFonts w:eastAsiaTheme="minorHAnsi"/>
          <w:color w:val="000000"/>
          <w:spacing w:val="-3"/>
          <w:sz w:val="28"/>
          <w:szCs w:val="28"/>
          <w:lang w:eastAsia="en-US"/>
        </w:rPr>
        <w:t xml:space="preserve">2. Изложить паспорт, раздел 4 в новой редакции (прилагается)  </w:t>
      </w:r>
    </w:p>
    <w:p w:rsidR="00592C8A" w:rsidRPr="0062250D" w:rsidRDefault="00A110C0" w:rsidP="00A110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  <w:r w:rsidR="00C1354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D22BA"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="00731BEC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Start"/>
      <w:r w:rsidR="00592C8A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="00592C8A" w:rsidRPr="0062250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сполнением настоящего постановления оставляю за собой.</w:t>
      </w:r>
    </w:p>
    <w:p w:rsidR="00167E7C" w:rsidRPr="005B70B6" w:rsidRDefault="00167E7C" w:rsidP="00167E7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167E7C" w:rsidRPr="00A110C0" w:rsidRDefault="00167E7C" w:rsidP="00167E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B0630" w:rsidRPr="00A110C0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0C0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B0630" w:rsidRPr="00A110C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167E7C" w:rsidRPr="00A110C0" w:rsidRDefault="00167E7C" w:rsidP="002269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0C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061008" w:rsidRPr="00A110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BA1E1D" w:rsidRPr="00A110C0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61008" w:rsidRPr="00A11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1CE4" w:rsidRPr="00A110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A110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61008" w:rsidRPr="00A110C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96DA0" w:rsidRPr="00A110C0">
        <w:rPr>
          <w:rFonts w:ascii="Times New Roman" w:hAnsi="Times New Roman" w:cs="Times New Roman"/>
          <w:b/>
          <w:bCs/>
          <w:sz w:val="28"/>
          <w:szCs w:val="28"/>
        </w:rPr>
        <w:t xml:space="preserve">В.И. </w:t>
      </w:r>
      <w:proofErr w:type="spellStart"/>
      <w:r w:rsidR="00796DA0" w:rsidRPr="00A110C0">
        <w:rPr>
          <w:rFonts w:ascii="Times New Roman" w:hAnsi="Times New Roman" w:cs="Times New Roman"/>
          <w:b/>
          <w:bCs/>
          <w:sz w:val="28"/>
          <w:szCs w:val="28"/>
        </w:rPr>
        <w:t>Пекличев</w:t>
      </w:r>
      <w:proofErr w:type="spellEnd"/>
    </w:p>
    <w:p w:rsidR="00167E7C" w:rsidRPr="00A110C0" w:rsidRDefault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8"/>
      <w:bookmarkEnd w:id="1"/>
      <w:r w:rsidRPr="00167E7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054D9" w:rsidRDefault="00167E7C" w:rsidP="003A1D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й </w:t>
      </w:r>
      <w:r w:rsidRPr="00167E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B6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  <w:r w:rsidR="003A1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56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3A1D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96DA0">
        <w:rPr>
          <w:rFonts w:ascii="Times New Roman" w:hAnsi="Times New Roman" w:cs="Times New Roman"/>
          <w:b/>
          <w:bCs/>
          <w:sz w:val="28"/>
          <w:szCs w:val="28"/>
        </w:rPr>
        <w:t>Деревня Сильково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A1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6560" w:rsidRDefault="000A1E9B" w:rsidP="003A1D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B054D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054D9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>годы»</w:t>
      </w:r>
    </w:p>
    <w:p w:rsidR="001B6560" w:rsidRPr="00167E7C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972"/>
      </w:tblGrid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91" w:rsidRDefault="00214891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B6560" w:rsidRPr="00214891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="000A1E9B" w:rsidRPr="0021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560" w:rsidRPr="00214891" w:rsidRDefault="00214891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3A1D3C" w:rsidRPr="0021489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96DA0" w:rsidRPr="00214891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 Сильково</w:t>
            </w:r>
            <w:r w:rsidR="00061008" w:rsidRPr="0021489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91" w:rsidRDefault="00214891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148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F16EF" w:rsidRPr="0021489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FF16EF" w:rsidRPr="00214891" w:rsidRDefault="00214891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3A1D3C" w:rsidRPr="0021489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96DA0" w:rsidRPr="00214891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 Сильково</w:t>
            </w:r>
            <w:r w:rsidR="00FF16EF" w:rsidRPr="0021489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ь руководящий состав администрации по вопросам гражданской обороны и действиям при ликвидации последствий чрезвычайных ситуаций;</w:t>
            </w:r>
          </w:p>
          <w:p w:rsidR="001B6560" w:rsidRPr="001B6560" w:rsidRDefault="006F6B53" w:rsidP="006F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лечь социально-активных граждан к участию в обеспечении охраны общественного правопорядка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E11C57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4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B53">
              <w:rPr>
                <w:rFonts w:ascii="Times New Roman" w:hAnsi="Times New Roman" w:cs="Times New Roman"/>
                <w:sz w:val="24"/>
                <w:szCs w:val="24"/>
              </w:rPr>
              <w:t>создать эффективную систему информирования и оповещения населения при возникновении кризисных ситуаци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влечение наибольшего количества населения в добровольные пожарные дружины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снащение добровольных пожарных формирований средствами пожаротуш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систему обеспечения безопасности людей на водных объектах.  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храны общественного порядка: 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гражданской инициативы в области обеспечения общественной безопасности граждан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держание совместно с правоохранительными органами правопорядка на территории сельского поселения «</w:t>
            </w:r>
            <w:r w:rsidR="0079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Силь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1B6560" w:rsidRPr="001B6560" w:rsidRDefault="006F6B53" w:rsidP="006F6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едение мероприятий, направленных на снижение преступности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FF16EF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кращение количества, масштабов и последствий пожаров на территории поселения, жилищном секторе, лесах, в том числе обусловленных бытовыми причинами, за счет усиления системы профилактики пожаров и повышения активности насел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, в здания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ях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эффективное и качественное обеспечение безопасности населения в части пожарной безопасности.</w:t>
            </w:r>
          </w:p>
          <w:p w:rsidR="00FF16EF" w:rsidRPr="008607BA" w:rsidRDefault="006F6B53" w:rsidP="006F6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реступности на территории сельского поселения «</w:t>
            </w:r>
            <w:r w:rsidR="0079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Силь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BD0291" w:rsidRDefault="001B6560" w:rsidP="00B0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1A1B" w:rsidRPr="00BD02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54D9" w:rsidRPr="00BD0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A1B" w:rsidRPr="00BD029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054D9" w:rsidRPr="00BD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05BF" w:rsidRPr="001B6560" w:rsidTr="00C06AAA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муниципальной программы за счёт всех источников финансирования</w:t>
            </w:r>
            <w:r w:rsidR="00B8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AB3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="00B03A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03AB3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F57237" w:rsidRDefault="00F57237" w:rsidP="003D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237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Программы позволит: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уровень информированности населения сельского поселения «</w:t>
            </w:r>
            <w:r w:rsidR="00796DA0"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вопросам гражданской обороны, защиты  от последствий возможных чрезвычайных ситуаций и соблюдения безопасности на водных объектах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возможность оповещения населения при возникновении чрезвычайных ситуаций природного и техногенного характера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обеспечения проведения первичных мероприятий при наступлении данных обстоятельств.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овышение уровня пожарной безопасности объектов жилищного фонда, объектов муниципальной и иных форм собственности, лесов на территории посел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организаций различных форм собственности к решению вопросов противопожарной защиты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предотвращения пожаров, спасения жизни людей и материальных ценносте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ушения пожаров и проведение первоочередных аварийно-спасательных работ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населения основ правовой культуры в вопросах обеспечения противопожарной защиты.</w:t>
            </w:r>
          </w:p>
          <w:p w:rsidR="006F6B53" w:rsidRPr="001B6560" w:rsidRDefault="006F6B53" w:rsidP="006F6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реступности на территории сельского поселения «</w:t>
            </w:r>
            <w:r w:rsidR="0079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Силь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06AAA" w:rsidRDefault="00C06AAA" w:rsidP="00E11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D3C" w:rsidRDefault="003A1D3C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6D2F" w:rsidRDefault="007E6D2F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7533" w:rsidRDefault="00DC7533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7533" w:rsidRDefault="00DC7533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7533" w:rsidRDefault="00DC7533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89C" w:rsidRPr="002A289C" w:rsidRDefault="002A289C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2A289C" w:rsidRPr="002A289C" w:rsidRDefault="002A289C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lastRenderedPageBreak/>
        <w:t>"Объем финансовых ресурсов, необходимых для реализации муниципальной программы"</w:t>
      </w:r>
    </w:p>
    <w:p w:rsidR="002A289C" w:rsidRPr="002A289C" w:rsidRDefault="002A289C" w:rsidP="002A28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89C" w:rsidRPr="002A289C" w:rsidRDefault="002A289C" w:rsidP="002A28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</w:p>
    <w:p w:rsidR="002A289C" w:rsidRPr="002A289C" w:rsidRDefault="002A289C" w:rsidP="002A28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289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2A289C" w:rsidRPr="002A289C" w:rsidRDefault="002A289C" w:rsidP="002A289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289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796DA0">
        <w:rPr>
          <w:rFonts w:ascii="Times New Roman" w:hAnsi="Times New Roman" w:cs="Times New Roman"/>
          <w:b/>
          <w:bCs/>
          <w:sz w:val="28"/>
          <w:szCs w:val="28"/>
        </w:rPr>
        <w:t>Деревня Сильково</w:t>
      </w:r>
      <w:r w:rsidRPr="002A28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289C" w:rsidRPr="002E46A0" w:rsidRDefault="002A289C" w:rsidP="0065679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1134"/>
        <w:gridCol w:w="1134"/>
        <w:gridCol w:w="850"/>
        <w:gridCol w:w="709"/>
        <w:gridCol w:w="709"/>
        <w:gridCol w:w="708"/>
        <w:gridCol w:w="709"/>
        <w:gridCol w:w="851"/>
        <w:gridCol w:w="283"/>
      </w:tblGrid>
      <w:tr w:rsidR="0065679E" w:rsidRPr="00BD0291" w:rsidTr="00B3313F">
        <w:tc>
          <w:tcPr>
            <w:tcW w:w="392" w:type="dxa"/>
            <w:vMerge w:val="restart"/>
            <w:shd w:val="clear" w:color="auto" w:fill="auto"/>
          </w:tcPr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679E" w:rsidRPr="00BD0291" w:rsidRDefault="0065679E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</w:t>
            </w:r>
          </w:p>
          <w:p w:rsidR="0065679E" w:rsidRPr="00BD0291" w:rsidRDefault="0065679E" w:rsidP="0057426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756C" w:rsidRPr="00BD029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6756C" w:rsidRPr="00BD0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65679E" w:rsidRPr="00BD0291" w:rsidRDefault="0065679E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B14936" w:rsidRPr="00BD0291" w:rsidTr="003C2834">
        <w:tc>
          <w:tcPr>
            <w:tcW w:w="392" w:type="dxa"/>
            <w:vMerge/>
            <w:shd w:val="clear" w:color="auto" w:fill="auto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4936" w:rsidRPr="00BD0291" w:rsidRDefault="00B14936" w:rsidP="007E75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4936" w:rsidRPr="00BD0291" w:rsidRDefault="00B14936" w:rsidP="00BD0291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291" w:rsidRPr="00BD0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291" w:rsidRPr="00BD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4936" w:rsidRPr="00BD0291" w:rsidRDefault="00B14936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291" w:rsidRPr="00BD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936" w:rsidRPr="00BD0291" w:rsidRDefault="00B14936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936" w:rsidRPr="00BD0291" w:rsidRDefault="00B14936" w:rsidP="003C2834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2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2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4936" w:rsidRPr="00BD0291" w:rsidRDefault="00B14936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36" w:rsidRPr="00BD0291" w:rsidTr="003C2834">
        <w:trPr>
          <w:cantSplit/>
          <w:trHeight w:val="1134"/>
        </w:trPr>
        <w:tc>
          <w:tcPr>
            <w:tcW w:w="392" w:type="dxa"/>
            <w:shd w:val="clear" w:color="auto" w:fill="auto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, ликвидация ЧС</w:t>
            </w:r>
          </w:p>
        </w:tc>
        <w:tc>
          <w:tcPr>
            <w:tcW w:w="709" w:type="dxa"/>
            <w:shd w:val="clear" w:color="auto" w:fill="auto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134" w:type="dxa"/>
            <w:shd w:val="clear" w:color="auto" w:fill="auto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134" w:type="dxa"/>
            <w:shd w:val="clear" w:color="auto" w:fill="auto"/>
          </w:tcPr>
          <w:p w:rsidR="00B14936" w:rsidRPr="00BD0291" w:rsidRDefault="00B1493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B14936" w:rsidRPr="00BD0291" w:rsidRDefault="00F57237" w:rsidP="00F57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="00B14936" w:rsidRPr="00BD029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14936" w:rsidRPr="00BD0291" w:rsidRDefault="003C2834" w:rsidP="00DC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B14936" w:rsidRPr="00BD0291" w:rsidRDefault="003C2834" w:rsidP="00B3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708" w:type="dxa"/>
            <w:shd w:val="clear" w:color="auto" w:fill="auto"/>
          </w:tcPr>
          <w:p w:rsidR="00B14936" w:rsidRPr="00BD0291" w:rsidRDefault="003C2834" w:rsidP="00B3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B14936" w:rsidRPr="00BD0291" w:rsidRDefault="003C2834" w:rsidP="003C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14936" w:rsidRPr="00BD0291" w:rsidRDefault="003C2834" w:rsidP="00B3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83" w:type="dxa"/>
            <w:shd w:val="clear" w:color="auto" w:fill="auto"/>
          </w:tcPr>
          <w:p w:rsidR="00B14936" w:rsidRPr="00BD0291" w:rsidRDefault="00B14936" w:rsidP="00B3313F">
            <w:pPr>
              <w:rPr>
                <w:sz w:val="24"/>
                <w:szCs w:val="24"/>
              </w:rPr>
            </w:pPr>
          </w:p>
        </w:tc>
      </w:tr>
    </w:tbl>
    <w:p w:rsidR="0065679E" w:rsidRPr="00BD0291" w:rsidRDefault="0065679E" w:rsidP="0065679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Pr="00FE4A2E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E46A0" w:rsidRDefault="002E46A0" w:rsidP="002E46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8"/>
      <w:bookmarkEnd w:id="2"/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sectPr w:rsidR="00167E7C" w:rsidRPr="00167E7C" w:rsidSect="00167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4F6"/>
    <w:multiLevelType w:val="hybridMultilevel"/>
    <w:tmpl w:val="C03A0F6E"/>
    <w:lvl w:ilvl="0" w:tplc="CC429B6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F54ED1"/>
    <w:multiLevelType w:val="hybridMultilevel"/>
    <w:tmpl w:val="E99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7C"/>
    <w:rsid w:val="0000100C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008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755"/>
    <w:rsid w:val="00091871"/>
    <w:rsid w:val="00092C80"/>
    <w:rsid w:val="00094ACD"/>
    <w:rsid w:val="00094C55"/>
    <w:rsid w:val="00095315"/>
    <w:rsid w:val="000953C2"/>
    <w:rsid w:val="00095EE5"/>
    <w:rsid w:val="00096109"/>
    <w:rsid w:val="00096FC4"/>
    <w:rsid w:val="000977D5"/>
    <w:rsid w:val="00097FD9"/>
    <w:rsid w:val="000A04C8"/>
    <w:rsid w:val="000A09BA"/>
    <w:rsid w:val="000A1A93"/>
    <w:rsid w:val="000A1E9B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0919"/>
    <w:rsid w:val="000B13C2"/>
    <w:rsid w:val="000B2324"/>
    <w:rsid w:val="000B239A"/>
    <w:rsid w:val="000B24D6"/>
    <w:rsid w:val="000B2BBA"/>
    <w:rsid w:val="000B45F0"/>
    <w:rsid w:val="000B5048"/>
    <w:rsid w:val="000B5242"/>
    <w:rsid w:val="000B5AD8"/>
    <w:rsid w:val="000B7C65"/>
    <w:rsid w:val="000C0DB8"/>
    <w:rsid w:val="000C14B5"/>
    <w:rsid w:val="000C2410"/>
    <w:rsid w:val="000C291B"/>
    <w:rsid w:val="000C47C2"/>
    <w:rsid w:val="000C6EF2"/>
    <w:rsid w:val="000C75A9"/>
    <w:rsid w:val="000D0E40"/>
    <w:rsid w:val="000D2773"/>
    <w:rsid w:val="000D3173"/>
    <w:rsid w:val="000D3F19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973"/>
    <w:rsid w:val="000F6A5B"/>
    <w:rsid w:val="000F728B"/>
    <w:rsid w:val="000F7E24"/>
    <w:rsid w:val="000F7F7F"/>
    <w:rsid w:val="00100ADE"/>
    <w:rsid w:val="001025DA"/>
    <w:rsid w:val="00102C11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6A67"/>
    <w:rsid w:val="00117E2E"/>
    <w:rsid w:val="00120107"/>
    <w:rsid w:val="00122AD1"/>
    <w:rsid w:val="00122CD7"/>
    <w:rsid w:val="0012310D"/>
    <w:rsid w:val="00123163"/>
    <w:rsid w:val="00123CC7"/>
    <w:rsid w:val="00123E10"/>
    <w:rsid w:val="00124810"/>
    <w:rsid w:val="00124AC7"/>
    <w:rsid w:val="001300AF"/>
    <w:rsid w:val="00130888"/>
    <w:rsid w:val="001323D1"/>
    <w:rsid w:val="00133577"/>
    <w:rsid w:val="001339BF"/>
    <w:rsid w:val="001349E7"/>
    <w:rsid w:val="00134C76"/>
    <w:rsid w:val="00134E0C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67E7C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035"/>
    <w:rsid w:val="001B096A"/>
    <w:rsid w:val="001B0A69"/>
    <w:rsid w:val="001B1BBB"/>
    <w:rsid w:val="001B4745"/>
    <w:rsid w:val="001B6560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4891"/>
    <w:rsid w:val="0021679E"/>
    <w:rsid w:val="0021727D"/>
    <w:rsid w:val="002203B1"/>
    <w:rsid w:val="002209B0"/>
    <w:rsid w:val="002215E6"/>
    <w:rsid w:val="00221838"/>
    <w:rsid w:val="002220D4"/>
    <w:rsid w:val="00222148"/>
    <w:rsid w:val="00222D45"/>
    <w:rsid w:val="002238FD"/>
    <w:rsid w:val="00225C66"/>
    <w:rsid w:val="002269BB"/>
    <w:rsid w:val="002270AA"/>
    <w:rsid w:val="002276ED"/>
    <w:rsid w:val="00230552"/>
    <w:rsid w:val="00230D41"/>
    <w:rsid w:val="002316F5"/>
    <w:rsid w:val="0023263B"/>
    <w:rsid w:val="002328AE"/>
    <w:rsid w:val="00234217"/>
    <w:rsid w:val="00234A83"/>
    <w:rsid w:val="00234D88"/>
    <w:rsid w:val="002358DD"/>
    <w:rsid w:val="002369CE"/>
    <w:rsid w:val="0023704C"/>
    <w:rsid w:val="002370FA"/>
    <w:rsid w:val="002412CB"/>
    <w:rsid w:val="002427D5"/>
    <w:rsid w:val="00242EAF"/>
    <w:rsid w:val="00243F39"/>
    <w:rsid w:val="0024403B"/>
    <w:rsid w:val="002450EB"/>
    <w:rsid w:val="002477BE"/>
    <w:rsid w:val="002477C6"/>
    <w:rsid w:val="00247B10"/>
    <w:rsid w:val="00250043"/>
    <w:rsid w:val="00251E17"/>
    <w:rsid w:val="00253B61"/>
    <w:rsid w:val="0025423B"/>
    <w:rsid w:val="002549CA"/>
    <w:rsid w:val="00254BFD"/>
    <w:rsid w:val="00255F4F"/>
    <w:rsid w:val="0025630F"/>
    <w:rsid w:val="0025689A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3B38"/>
    <w:rsid w:val="0028494B"/>
    <w:rsid w:val="00285339"/>
    <w:rsid w:val="00285F64"/>
    <w:rsid w:val="002865EF"/>
    <w:rsid w:val="002869FB"/>
    <w:rsid w:val="00286A2A"/>
    <w:rsid w:val="00286AFC"/>
    <w:rsid w:val="00286D61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97565"/>
    <w:rsid w:val="002A0530"/>
    <w:rsid w:val="002A0A6A"/>
    <w:rsid w:val="002A12DA"/>
    <w:rsid w:val="002A1CF9"/>
    <w:rsid w:val="002A289C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1E5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43FA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6A0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0DC6"/>
    <w:rsid w:val="00301C80"/>
    <w:rsid w:val="00302E0F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5BF"/>
    <w:rsid w:val="00330649"/>
    <w:rsid w:val="00331729"/>
    <w:rsid w:val="00331A6C"/>
    <w:rsid w:val="00331F5E"/>
    <w:rsid w:val="0033432F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203D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478C5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57F45"/>
    <w:rsid w:val="00362835"/>
    <w:rsid w:val="00363120"/>
    <w:rsid w:val="003638B1"/>
    <w:rsid w:val="003660A3"/>
    <w:rsid w:val="00366580"/>
    <w:rsid w:val="0036669A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5D1E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07DA"/>
    <w:rsid w:val="003A1023"/>
    <w:rsid w:val="003A1196"/>
    <w:rsid w:val="003A1D3C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834"/>
    <w:rsid w:val="003C29AA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7C1"/>
    <w:rsid w:val="003D5E5C"/>
    <w:rsid w:val="003E030F"/>
    <w:rsid w:val="003E0441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48D8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50D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7DE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5758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42DA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71F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10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2EC9"/>
    <w:rsid w:val="005139E1"/>
    <w:rsid w:val="00514BF9"/>
    <w:rsid w:val="0051563B"/>
    <w:rsid w:val="00515B1D"/>
    <w:rsid w:val="00515C10"/>
    <w:rsid w:val="00515CAB"/>
    <w:rsid w:val="00515E8E"/>
    <w:rsid w:val="005166F3"/>
    <w:rsid w:val="0051739D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426F"/>
    <w:rsid w:val="00575592"/>
    <w:rsid w:val="0057577A"/>
    <w:rsid w:val="00576B2A"/>
    <w:rsid w:val="00576D1C"/>
    <w:rsid w:val="00580CC9"/>
    <w:rsid w:val="00585DF3"/>
    <w:rsid w:val="005864AE"/>
    <w:rsid w:val="0058660A"/>
    <w:rsid w:val="005901A8"/>
    <w:rsid w:val="005917B6"/>
    <w:rsid w:val="00592C8A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382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307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189E"/>
    <w:rsid w:val="0062250D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79E"/>
    <w:rsid w:val="00656DC1"/>
    <w:rsid w:val="0065789F"/>
    <w:rsid w:val="00660838"/>
    <w:rsid w:val="00661716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2D6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A3B"/>
    <w:rsid w:val="006C2C0D"/>
    <w:rsid w:val="006C30B6"/>
    <w:rsid w:val="006C432D"/>
    <w:rsid w:val="006C52C2"/>
    <w:rsid w:val="006D041F"/>
    <w:rsid w:val="006D13CC"/>
    <w:rsid w:val="006D156E"/>
    <w:rsid w:val="006D20B0"/>
    <w:rsid w:val="006D22BA"/>
    <w:rsid w:val="006D25BA"/>
    <w:rsid w:val="006D2ACC"/>
    <w:rsid w:val="006D3350"/>
    <w:rsid w:val="006D4354"/>
    <w:rsid w:val="006D5D6B"/>
    <w:rsid w:val="006D5F48"/>
    <w:rsid w:val="006D6639"/>
    <w:rsid w:val="006E0846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6B53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BEC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56C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3A89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96DA0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6D2F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049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7BA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51B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A0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C20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47C7"/>
    <w:rsid w:val="00900098"/>
    <w:rsid w:val="00900EEE"/>
    <w:rsid w:val="00901DE9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6BA4"/>
    <w:rsid w:val="00917424"/>
    <w:rsid w:val="009206E3"/>
    <w:rsid w:val="00920C69"/>
    <w:rsid w:val="00921CE4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87B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616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43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1B"/>
    <w:rsid w:val="00991AEE"/>
    <w:rsid w:val="009922B8"/>
    <w:rsid w:val="00992853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5B93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2E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2761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0C0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57DE6"/>
    <w:rsid w:val="00A605D8"/>
    <w:rsid w:val="00A64F69"/>
    <w:rsid w:val="00A67C70"/>
    <w:rsid w:val="00A70529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3637"/>
    <w:rsid w:val="00AE36E7"/>
    <w:rsid w:val="00AE436F"/>
    <w:rsid w:val="00AE751C"/>
    <w:rsid w:val="00AE798B"/>
    <w:rsid w:val="00AF08B2"/>
    <w:rsid w:val="00AF0E93"/>
    <w:rsid w:val="00AF1084"/>
    <w:rsid w:val="00AF2D44"/>
    <w:rsid w:val="00AF317D"/>
    <w:rsid w:val="00AF6585"/>
    <w:rsid w:val="00B0066A"/>
    <w:rsid w:val="00B015A1"/>
    <w:rsid w:val="00B01D4A"/>
    <w:rsid w:val="00B02835"/>
    <w:rsid w:val="00B03AB3"/>
    <w:rsid w:val="00B03DC7"/>
    <w:rsid w:val="00B04A8B"/>
    <w:rsid w:val="00B04F20"/>
    <w:rsid w:val="00B054D9"/>
    <w:rsid w:val="00B05F07"/>
    <w:rsid w:val="00B06EA8"/>
    <w:rsid w:val="00B12EF3"/>
    <w:rsid w:val="00B13C6A"/>
    <w:rsid w:val="00B13CCF"/>
    <w:rsid w:val="00B13F09"/>
    <w:rsid w:val="00B1452E"/>
    <w:rsid w:val="00B14936"/>
    <w:rsid w:val="00B15BEE"/>
    <w:rsid w:val="00B224EF"/>
    <w:rsid w:val="00B24517"/>
    <w:rsid w:val="00B253D3"/>
    <w:rsid w:val="00B25460"/>
    <w:rsid w:val="00B27D20"/>
    <w:rsid w:val="00B304D1"/>
    <w:rsid w:val="00B3105A"/>
    <w:rsid w:val="00B31260"/>
    <w:rsid w:val="00B315C0"/>
    <w:rsid w:val="00B31EC0"/>
    <w:rsid w:val="00B321A1"/>
    <w:rsid w:val="00B3256D"/>
    <w:rsid w:val="00B32E42"/>
    <w:rsid w:val="00B3313F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AAE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037C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0CF4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1E1D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2EB5"/>
    <w:rsid w:val="00BC34B7"/>
    <w:rsid w:val="00BC5E7D"/>
    <w:rsid w:val="00BC5F98"/>
    <w:rsid w:val="00BC65A6"/>
    <w:rsid w:val="00BC694B"/>
    <w:rsid w:val="00BD0291"/>
    <w:rsid w:val="00BD0FEE"/>
    <w:rsid w:val="00BD133F"/>
    <w:rsid w:val="00BD3414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760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6AAA"/>
    <w:rsid w:val="00C07837"/>
    <w:rsid w:val="00C10502"/>
    <w:rsid w:val="00C10794"/>
    <w:rsid w:val="00C11D54"/>
    <w:rsid w:val="00C1218A"/>
    <w:rsid w:val="00C1232E"/>
    <w:rsid w:val="00C1236C"/>
    <w:rsid w:val="00C13549"/>
    <w:rsid w:val="00C152C3"/>
    <w:rsid w:val="00C157E7"/>
    <w:rsid w:val="00C1585E"/>
    <w:rsid w:val="00C17BB4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37A"/>
    <w:rsid w:val="00C334D6"/>
    <w:rsid w:val="00C34507"/>
    <w:rsid w:val="00C3634A"/>
    <w:rsid w:val="00C36458"/>
    <w:rsid w:val="00C36D9E"/>
    <w:rsid w:val="00C37A05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4308"/>
    <w:rsid w:val="00C567F8"/>
    <w:rsid w:val="00C5680E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1FED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0630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07B6D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0515"/>
    <w:rsid w:val="00D31408"/>
    <w:rsid w:val="00D31410"/>
    <w:rsid w:val="00D32725"/>
    <w:rsid w:val="00D33B82"/>
    <w:rsid w:val="00D34A89"/>
    <w:rsid w:val="00D34B7D"/>
    <w:rsid w:val="00D35BBF"/>
    <w:rsid w:val="00D4286F"/>
    <w:rsid w:val="00D45F4D"/>
    <w:rsid w:val="00D466FA"/>
    <w:rsid w:val="00D46DEF"/>
    <w:rsid w:val="00D47968"/>
    <w:rsid w:val="00D514BC"/>
    <w:rsid w:val="00D52DF2"/>
    <w:rsid w:val="00D559B2"/>
    <w:rsid w:val="00D55DFB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444"/>
    <w:rsid w:val="00DC0F56"/>
    <w:rsid w:val="00DC1012"/>
    <w:rsid w:val="00DC3E6A"/>
    <w:rsid w:val="00DC3EB4"/>
    <w:rsid w:val="00DC4113"/>
    <w:rsid w:val="00DC45E1"/>
    <w:rsid w:val="00DC4608"/>
    <w:rsid w:val="00DC5F61"/>
    <w:rsid w:val="00DC5F7A"/>
    <w:rsid w:val="00DC6C5B"/>
    <w:rsid w:val="00DC6D92"/>
    <w:rsid w:val="00DC7533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3CFE"/>
    <w:rsid w:val="00DE5967"/>
    <w:rsid w:val="00DE76D3"/>
    <w:rsid w:val="00DF0E63"/>
    <w:rsid w:val="00DF2FAA"/>
    <w:rsid w:val="00DF32FD"/>
    <w:rsid w:val="00DF3E27"/>
    <w:rsid w:val="00DF43E4"/>
    <w:rsid w:val="00DF4584"/>
    <w:rsid w:val="00DF49E9"/>
    <w:rsid w:val="00DF4C03"/>
    <w:rsid w:val="00DF5A41"/>
    <w:rsid w:val="00DF6590"/>
    <w:rsid w:val="00DF7260"/>
    <w:rsid w:val="00DF73C4"/>
    <w:rsid w:val="00DF7FE7"/>
    <w:rsid w:val="00E00380"/>
    <w:rsid w:val="00E01781"/>
    <w:rsid w:val="00E041E3"/>
    <w:rsid w:val="00E10DB5"/>
    <w:rsid w:val="00E11A9B"/>
    <w:rsid w:val="00E11C57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4BD8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1930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B74B9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8F6"/>
    <w:rsid w:val="00F17A23"/>
    <w:rsid w:val="00F17DD0"/>
    <w:rsid w:val="00F2002F"/>
    <w:rsid w:val="00F203A9"/>
    <w:rsid w:val="00F23B0D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BB0"/>
    <w:rsid w:val="00F37EC4"/>
    <w:rsid w:val="00F40EC3"/>
    <w:rsid w:val="00F419EA"/>
    <w:rsid w:val="00F43568"/>
    <w:rsid w:val="00F45650"/>
    <w:rsid w:val="00F466AA"/>
    <w:rsid w:val="00F46AC1"/>
    <w:rsid w:val="00F47E35"/>
    <w:rsid w:val="00F505AC"/>
    <w:rsid w:val="00F50ACE"/>
    <w:rsid w:val="00F520DE"/>
    <w:rsid w:val="00F529DF"/>
    <w:rsid w:val="00F52F2F"/>
    <w:rsid w:val="00F55623"/>
    <w:rsid w:val="00F560DA"/>
    <w:rsid w:val="00F565A7"/>
    <w:rsid w:val="00F57237"/>
    <w:rsid w:val="00F579DF"/>
    <w:rsid w:val="00F61775"/>
    <w:rsid w:val="00F620EC"/>
    <w:rsid w:val="00F6262E"/>
    <w:rsid w:val="00F63B50"/>
    <w:rsid w:val="00F63E2A"/>
    <w:rsid w:val="00F653C1"/>
    <w:rsid w:val="00F65413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41B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2E"/>
    <w:rsid w:val="00FE4AFA"/>
    <w:rsid w:val="00FE4E4A"/>
    <w:rsid w:val="00FE66F0"/>
    <w:rsid w:val="00FE6A3F"/>
    <w:rsid w:val="00FE6CB4"/>
    <w:rsid w:val="00FE747C"/>
    <w:rsid w:val="00FF14AF"/>
    <w:rsid w:val="00FF16EF"/>
    <w:rsid w:val="00FF31C8"/>
    <w:rsid w:val="00FF55FE"/>
    <w:rsid w:val="00FF5635"/>
    <w:rsid w:val="00FF6234"/>
    <w:rsid w:val="00FF66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6F"/>
  </w:style>
  <w:style w:type="paragraph" w:styleId="1">
    <w:name w:val="heading 1"/>
    <w:basedOn w:val="a"/>
    <w:next w:val="a"/>
    <w:link w:val="10"/>
    <w:qFormat/>
    <w:rsid w:val="0062250D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7E7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,Body Text Indent"/>
    <w:basedOn w:val="a"/>
    <w:link w:val="a5"/>
    <w:semiHidden/>
    <w:rsid w:val="00167E7C"/>
    <w:pPr>
      <w:ind w:firstLine="720"/>
      <w:jc w:val="left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4"/>
    <w:semiHidden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 Spacing"/>
    <w:uiPriority w:val="1"/>
    <w:qFormat/>
    <w:rsid w:val="00592C8A"/>
  </w:style>
  <w:style w:type="paragraph" w:styleId="a7">
    <w:name w:val="Balloon Text"/>
    <w:basedOn w:val="a"/>
    <w:link w:val="a8"/>
    <w:uiPriority w:val="99"/>
    <w:semiHidden/>
    <w:unhideWhenUsed/>
    <w:rsid w:val="00C0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56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25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A110C0"/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6F"/>
  </w:style>
  <w:style w:type="paragraph" w:styleId="1">
    <w:name w:val="heading 1"/>
    <w:basedOn w:val="a"/>
    <w:next w:val="a"/>
    <w:link w:val="10"/>
    <w:qFormat/>
    <w:rsid w:val="0062250D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7E7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,Body Text Indent"/>
    <w:basedOn w:val="a"/>
    <w:link w:val="a5"/>
    <w:semiHidden/>
    <w:rsid w:val="00167E7C"/>
    <w:pPr>
      <w:ind w:firstLine="720"/>
      <w:jc w:val="left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4"/>
    <w:semiHidden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 Spacing"/>
    <w:uiPriority w:val="1"/>
    <w:qFormat/>
    <w:rsid w:val="00592C8A"/>
  </w:style>
  <w:style w:type="paragraph" w:styleId="a7">
    <w:name w:val="Balloon Text"/>
    <w:basedOn w:val="a"/>
    <w:link w:val="a8"/>
    <w:uiPriority w:val="99"/>
    <w:semiHidden/>
    <w:unhideWhenUsed/>
    <w:rsid w:val="00C0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56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25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A110C0"/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96E487019176261B8C39C8215A269B0ECA272952D4B8CC28D30C26De3s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B96E487019176261B8C39C8215A269B0EDA97F9B2A4B8CC28D30C26De3s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781B-C161-43B5-8824-688C4C75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_1</cp:lastModifiedBy>
  <cp:revision>21</cp:revision>
  <cp:lastPrinted>2021-11-28T07:15:00Z</cp:lastPrinted>
  <dcterms:created xsi:type="dcterms:W3CDTF">2020-02-14T11:42:00Z</dcterms:created>
  <dcterms:modified xsi:type="dcterms:W3CDTF">2023-12-14T12:32:00Z</dcterms:modified>
</cp:coreProperties>
</file>